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AD" w:rsidRDefault="00C51DAD">
      <w:r>
        <w:separator/>
      </w:r>
    </w:p>
  </w:endnote>
  <w:endnote w:type="continuationSeparator" w:id="0">
    <w:p w:rsidR="00C51DAD" w:rsidRDefault="00C51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915D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310B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AD" w:rsidRDefault="00C51DAD">
      <w:r>
        <w:separator/>
      </w:r>
    </w:p>
  </w:footnote>
  <w:footnote w:type="continuationSeparator" w:id="0">
    <w:p w:rsidR="00C51DAD" w:rsidRDefault="00C51DA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5DD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0B1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1DAD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3E58-0B46-4DCD-AB2F-5F4F7A5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majewska</cp:lastModifiedBy>
  <cp:revision>2</cp:revision>
  <cp:lastPrinted>2018-10-09T16:18:00Z</cp:lastPrinted>
  <dcterms:created xsi:type="dcterms:W3CDTF">2019-03-25T09:30:00Z</dcterms:created>
  <dcterms:modified xsi:type="dcterms:W3CDTF">2019-03-25T09:30:00Z</dcterms:modified>
</cp:coreProperties>
</file>